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554E" w14:textId="63EFA206" w:rsidR="0058046F" w:rsidRPr="00532722" w:rsidRDefault="002813C3">
      <w:pPr>
        <w:rPr>
          <w:sz w:val="10"/>
        </w:rPr>
      </w:pPr>
      <w:r>
        <w:rPr>
          <w:sz w:val="10"/>
        </w:rPr>
        <w:t>X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5307"/>
        <w:gridCol w:w="4734"/>
      </w:tblGrid>
      <w:tr w:rsidR="00AD1199" w14:paraId="28F26E94" w14:textId="77777777">
        <w:trPr>
          <w:trHeight w:val="495"/>
        </w:trPr>
        <w:tc>
          <w:tcPr>
            <w:tcW w:w="5307" w:type="dxa"/>
            <w:vAlign w:val="center"/>
          </w:tcPr>
          <w:p w14:paraId="192A7E0F" w14:textId="77777777" w:rsidR="00AD1199" w:rsidRPr="005A736E" w:rsidRDefault="00AD1199" w:rsidP="00AD1199">
            <w:pPr>
              <w:spacing w:before="100" w:beforeAutospacing="1" w:after="100" w:afterAutospacing="1"/>
              <w:rPr>
                <w:rFonts w:cs="Arial"/>
                <w:b/>
                <w:sz w:val="28"/>
              </w:rPr>
            </w:pPr>
            <w:smartTag w:uri="urn:schemas-microsoft-com:office:smarttags" w:element="place">
              <w:smartTag w:uri="urn:schemas-microsoft-com:office:smarttags" w:element="PlaceName">
                <w:r w:rsidRPr="005A736E">
                  <w:rPr>
                    <w:rFonts w:cs="Arial"/>
                    <w:b/>
                    <w:sz w:val="28"/>
                  </w:rPr>
                  <w:t>JEDBURGH</w:t>
                </w:r>
              </w:smartTag>
              <w:r w:rsidRPr="005A736E">
                <w:rPr>
                  <w:rFonts w:cs="Arial"/>
                  <w:b/>
                  <w:sz w:val="28"/>
                </w:rPr>
                <w:t xml:space="preserve"> </w:t>
              </w:r>
              <w:smartTag w:uri="urn:schemas-microsoft-com:office:smarttags" w:element="PlaceType">
                <w:r w:rsidRPr="005A736E">
                  <w:rPr>
                    <w:rFonts w:cs="Arial"/>
                    <w:b/>
                    <w:sz w:val="28"/>
                  </w:rPr>
                  <w:t>GRAMMAR SCHOOL</w:t>
                </w:r>
              </w:smartTag>
            </w:smartTag>
          </w:p>
        </w:tc>
        <w:tc>
          <w:tcPr>
            <w:tcW w:w="5307" w:type="dxa"/>
            <w:shd w:val="clear" w:color="auto" w:fill="000000"/>
            <w:vAlign w:val="center"/>
          </w:tcPr>
          <w:p w14:paraId="0E32CE6F" w14:textId="77777777" w:rsidR="00AD1199" w:rsidRPr="005A736E" w:rsidRDefault="00AD1199" w:rsidP="00AD1199">
            <w:pPr>
              <w:pStyle w:val="Heading4"/>
              <w:spacing w:before="100" w:beforeAutospacing="1" w:after="100" w:afterAutospacing="1"/>
              <w:rPr>
                <w:rFonts w:ascii="Arial" w:hAnsi="Arial" w:cs="Arial"/>
              </w:rPr>
            </w:pPr>
            <w:r w:rsidRPr="005A736E">
              <w:rPr>
                <w:rFonts w:ascii="Arial" w:hAnsi="Arial" w:cs="Arial"/>
              </w:rPr>
              <w:t>S3 CHOICE SHEET</w:t>
            </w:r>
          </w:p>
        </w:tc>
        <w:tc>
          <w:tcPr>
            <w:tcW w:w="4734" w:type="dxa"/>
            <w:vAlign w:val="center"/>
          </w:tcPr>
          <w:p w14:paraId="4E2628A7" w14:textId="77777777" w:rsidR="00AD1199" w:rsidRPr="005A736E" w:rsidRDefault="00AD1199" w:rsidP="00AD1199">
            <w:pPr>
              <w:spacing w:before="100" w:beforeAutospacing="1" w:after="100" w:afterAutospacing="1"/>
              <w:rPr>
                <w:rFonts w:cs="Arial"/>
              </w:rPr>
            </w:pPr>
            <w:r w:rsidRPr="005A736E">
              <w:rPr>
                <w:rFonts w:cs="Arial"/>
              </w:rPr>
              <w:t>Pupil Name</w:t>
            </w:r>
          </w:p>
        </w:tc>
      </w:tr>
      <w:tr w:rsidR="00AD1199" w14:paraId="3071D376" w14:textId="77777777">
        <w:trPr>
          <w:trHeight w:val="495"/>
        </w:trPr>
        <w:tc>
          <w:tcPr>
            <w:tcW w:w="5307" w:type="dxa"/>
            <w:vAlign w:val="center"/>
          </w:tcPr>
          <w:p w14:paraId="7788EA6C" w14:textId="70D33A17" w:rsidR="00AD1199" w:rsidRPr="00532722" w:rsidRDefault="00AD1199" w:rsidP="00AD1199">
            <w:pPr>
              <w:pStyle w:val="Heading1"/>
              <w:spacing w:before="100" w:beforeAutospacing="1" w:after="100" w:afterAutospacing="1"/>
              <w:rPr>
                <w:sz w:val="28"/>
              </w:rPr>
            </w:pPr>
            <w:r w:rsidRPr="00532722">
              <w:rPr>
                <w:sz w:val="28"/>
              </w:rPr>
              <w:t xml:space="preserve">Session </w:t>
            </w:r>
            <w:r w:rsidR="0023694E">
              <w:rPr>
                <w:sz w:val="28"/>
              </w:rPr>
              <w:t>202</w:t>
            </w:r>
            <w:r w:rsidR="00154FEB">
              <w:rPr>
                <w:sz w:val="28"/>
              </w:rPr>
              <w:t>2</w:t>
            </w:r>
            <w:r w:rsidRPr="00532722">
              <w:rPr>
                <w:sz w:val="28"/>
              </w:rPr>
              <w:t xml:space="preserve"> / 20</w:t>
            </w:r>
            <w:r w:rsidR="0020028E">
              <w:rPr>
                <w:sz w:val="28"/>
              </w:rPr>
              <w:t>2</w:t>
            </w:r>
            <w:r w:rsidR="00154FEB">
              <w:rPr>
                <w:sz w:val="28"/>
              </w:rPr>
              <w:t>3</w:t>
            </w:r>
          </w:p>
        </w:tc>
        <w:tc>
          <w:tcPr>
            <w:tcW w:w="5307" w:type="dxa"/>
            <w:vAlign w:val="center"/>
          </w:tcPr>
          <w:p w14:paraId="5A961616" w14:textId="77777777" w:rsidR="00AD1199" w:rsidRPr="005A736E" w:rsidRDefault="00AD1199" w:rsidP="00AD1199">
            <w:pPr>
              <w:spacing w:before="100" w:beforeAutospacing="1" w:after="100" w:afterAutospacing="1"/>
              <w:rPr>
                <w:rFonts w:cs="Arial"/>
              </w:rPr>
            </w:pPr>
            <w:r w:rsidRPr="005A736E">
              <w:rPr>
                <w:rFonts w:cs="Arial"/>
              </w:rPr>
              <w:t>Intended Career</w:t>
            </w:r>
          </w:p>
        </w:tc>
        <w:tc>
          <w:tcPr>
            <w:tcW w:w="4734" w:type="dxa"/>
            <w:vAlign w:val="center"/>
          </w:tcPr>
          <w:p w14:paraId="4ADA36B6" w14:textId="77777777" w:rsidR="00AD1199" w:rsidRPr="005A736E" w:rsidRDefault="00AD1199" w:rsidP="00AD119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19CA2C90" w14:textId="77777777" w:rsidR="00AD1199" w:rsidRPr="00432814" w:rsidRDefault="00AD1199" w:rsidP="00AD1199">
      <w:pPr>
        <w:rPr>
          <w:sz w:val="16"/>
        </w:rPr>
      </w:pPr>
    </w:p>
    <w:p w14:paraId="7C1C49DB" w14:textId="77777777" w:rsidR="00AD1199" w:rsidRPr="00CC320F" w:rsidRDefault="00AD1199" w:rsidP="00AD1199">
      <w:pPr>
        <w:tabs>
          <w:tab w:val="left" w:pos="4560"/>
          <w:tab w:val="left" w:pos="7320"/>
          <w:tab w:val="left" w:pos="10800"/>
        </w:tabs>
        <w:rPr>
          <w:rFonts w:cs="Arial"/>
          <w:sz w:val="20"/>
        </w:rPr>
      </w:pPr>
      <w:r w:rsidRPr="00CC320F">
        <w:rPr>
          <w:sz w:val="20"/>
        </w:rPr>
        <w:t xml:space="preserve">All pupils follow these </w:t>
      </w:r>
      <w:r w:rsidR="008E2CD6">
        <w:rPr>
          <w:sz w:val="20"/>
        </w:rPr>
        <w:t>6</w:t>
      </w:r>
      <w:r w:rsidR="00A533AB" w:rsidRPr="00CC320F">
        <w:rPr>
          <w:sz w:val="20"/>
        </w:rPr>
        <w:t xml:space="preserve"> </w:t>
      </w:r>
      <w:r w:rsidRPr="00CC320F">
        <w:rPr>
          <w:sz w:val="20"/>
        </w:rPr>
        <w:t>core courses:</w:t>
      </w:r>
      <w:r w:rsidRPr="00CC320F">
        <w:rPr>
          <w:sz w:val="20"/>
        </w:rPr>
        <w:tab/>
      </w:r>
      <w:r w:rsidR="00A533AB" w:rsidRPr="00CC320F">
        <w:rPr>
          <w:sz w:val="20"/>
        </w:rPr>
        <w:t xml:space="preserve">~ </w:t>
      </w:r>
      <w:r w:rsidRPr="00CC320F">
        <w:rPr>
          <w:sz w:val="20"/>
        </w:rPr>
        <w:t>English &amp; Literacy</w:t>
      </w:r>
      <w:r w:rsidRPr="00CC320F">
        <w:rPr>
          <w:sz w:val="20"/>
        </w:rPr>
        <w:tab/>
      </w:r>
      <w:r w:rsidR="00A533AB" w:rsidRPr="00CC320F">
        <w:rPr>
          <w:sz w:val="20"/>
        </w:rPr>
        <w:t xml:space="preserve">~ </w:t>
      </w:r>
      <w:r w:rsidRPr="00CC320F">
        <w:rPr>
          <w:sz w:val="20"/>
        </w:rPr>
        <w:t xml:space="preserve">Mathematics &amp; </w:t>
      </w:r>
      <w:r w:rsidRPr="00CC320F">
        <w:rPr>
          <w:rFonts w:cs="Arial"/>
          <w:sz w:val="20"/>
        </w:rPr>
        <w:t>Numeracy</w:t>
      </w:r>
      <w:r w:rsidRPr="00CC320F">
        <w:rPr>
          <w:rFonts w:cs="Arial"/>
          <w:sz w:val="20"/>
        </w:rPr>
        <w:tab/>
      </w:r>
      <w:r w:rsidR="00A533AB" w:rsidRPr="00CC320F">
        <w:rPr>
          <w:rFonts w:cs="Arial"/>
          <w:sz w:val="20"/>
        </w:rPr>
        <w:t xml:space="preserve">~ </w:t>
      </w:r>
      <w:r w:rsidR="008E2CD6">
        <w:rPr>
          <w:rFonts w:cs="Arial"/>
          <w:sz w:val="20"/>
        </w:rPr>
        <w:t>Health &amp; Wellbeing</w:t>
      </w:r>
    </w:p>
    <w:p w14:paraId="644A4394" w14:textId="77777777" w:rsidR="00AD1199" w:rsidRDefault="00AD1199" w:rsidP="00AD1199">
      <w:pPr>
        <w:tabs>
          <w:tab w:val="left" w:pos="4560"/>
          <w:tab w:val="left" w:pos="7320"/>
          <w:tab w:val="left" w:pos="10800"/>
        </w:tabs>
        <w:rPr>
          <w:rFonts w:cs="Arial"/>
          <w:sz w:val="20"/>
        </w:rPr>
      </w:pPr>
      <w:r w:rsidRPr="00CC320F">
        <w:rPr>
          <w:rFonts w:cs="Arial"/>
          <w:sz w:val="20"/>
        </w:rPr>
        <w:tab/>
      </w:r>
      <w:r w:rsidR="00A533AB" w:rsidRPr="00CC320F">
        <w:rPr>
          <w:rFonts w:cs="Arial"/>
          <w:sz w:val="20"/>
        </w:rPr>
        <w:t xml:space="preserve">~ </w:t>
      </w:r>
      <w:r w:rsidRPr="00CC320F">
        <w:rPr>
          <w:rFonts w:cs="Arial"/>
          <w:sz w:val="20"/>
        </w:rPr>
        <w:t>Physical Education</w:t>
      </w:r>
      <w:r w:rsidRPr="00CC320F">
        <w:rPr>
          <w:rFonts w:cs="Arial"/>
          <w:sz w:val="20"/>
        </w:rPr>
        <w:tab/>
      </w:r>
      <w:r w:rsidR="00A533AB" w:rsidRPr="00CC320F">
        <w:rPr>
          <w:rFonts w:cs="Arial"/>
          <w:sz w:val="20"/>
        </w:rPr>
        <w:t xml:space="preserve">~ </w:t>
      </w:r>
      <w:r w:rsidRPr="00CC320F">
        <w:rPr>
          <w:rFonts w:cs="Arial"/>
          <w:sz w:val="20"/>
        </w:rPr>
        <w:t>Personal &amp; Social Education</w:t>
      </w:r>
      <w:r w:rsidR="005256B5" w:rsidRPr="00CC320F">
        <w:rPr>
          <w:rFonts w:cs="Arial"/>
          <w:sz w:val="20"/>
        </w:rPr>
        <w:tab/>
      </w:r>
      <w:r w:rsidR="008E2CD6" w:rsidRPr="00CC320F">
        <w:rPr>
          <w:rFonts w:cs="Arial"/>
          <w:sz w:val="20"/>
        </w:rPr>
        <w:t>~ Religious &amp; Moral Education</w:t>
      </w:r>
    </w:p>
    <w:p w14:paraId="100F69B3" w14:textId="77777777" w:rsidR="006D145D" w:rsidRPr="006D145D" w:rsidRDefault="006D145D" w:rsidP="00AD1199">
      <w:pPr>
        <w:tabs>
          <w:tab w:val="left" w:pos="4560"/>
          <w:tab w:val="left" w:pos="7320"/>
          <w:tab w:val="left" w:pos="10800"/>
        </w:tabs>
        <w:rPr>
          <w:rFonts w:cs="Arial"/>
          <w:sz w:val="14"/>
        </w:rPr>
      </w:pPr>
    </w:p>
    <w:p w14:paraId="3A569ED7" w14:textId="77777777" w:rsidR="00AD1199" w:rsidRDefault="006D145D" w:rsidP="00AD1199">
      <w:pPr>
        <w:tabs>
          <w:tab w:val="left" w:pos="4560"/>
          <w:tab w:val="left" w:pos="7320"/>
          <w:tab w:val="left" w:pos="10800"/>
        </w:tabs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641211">
        <w:rPr>
          <w:rFonts w:cs="Arial"/>
          <w:sz w:val="20"/>
        </w:rPr>
        <w:t xml:space="preserve">addition </w:t>
      </w:r>
      <w:r w:rsidR="00641211" w:rsidRPr="00432814">
        <w:rPr>
          <w:rFonts w:cs="Arial"/>
          <w:sz w:val="20"/>
        </w:rPr>
        <w:t>you</w:t>
      </w:r>
      <w:r w:rsidR="00432814" w:rsidRPr="00432814">
        <w:rPr>
          <w:rFonts w:cs="Arial"/>
          <w:sz w:val="20"/>
        </w:rPr>
        <w:t xml:space="preserve"> should Choose </w:t>
      </w:r>
      <w:r w:rsidR="00432814" w:rsidRPr="00432814">
        <w:rPr>
          <w:rFonts w:cs="Arial"/>
          <w:b/>
          <w:sz w:val="20"/>
        </w:rPr>
        <w:t>ONE</w:t>
      </w:r>
      <w:r w:rsidR="00432814" w:rsidRPr="00432814">
        <w:rPr>
          <w:rFonts w:cs="Arial"/>
          <w:sz w:val="20"/>
        </w:rPr>
        <w:t xml:space="preserve"> subject from each </w:t>
      </w:r>
      <w:r w:rsidR="00432814" w:rsidRPr="00432814">
        <w:rPr>
          <w:rFonts w:cs="Arial"/>
          <w:b/>
          <w:sz w:val="20"/>
        </w:rPr>
        <w:t>Column</w:t>
      </w:r>
      <w:r w:rsidR="00432814" w:rsidRPr="00432814">
        <w:rPr>
          <w:rFonts w:cs="Arial"/>
          <w:sz w:val="20"/>
        </w:rPr>
        <w:t>, following the notes below.</w:t>
      </w:r>
    </w:p>
    <w:p w14:paraId="28187B65" w14:textId="77777777" w:rsidR="006D145D" w:rsidRPr="006D145D" w:rsidRDefault="006D145D" w:rsidP="00AD1199">
      <w:pPr>
        <w:tabs>
          <w:tab w:val="left" w:pos="4560"/>
          <w:tab w:val="left" w:pos="7320"/>
          <w:tab w:val="left" w:pos="10800"/>
        </w:tabs>
        <w:rPr>
          <w:rFonts w:cs="Arial"/>
          <w:sz w:val="14"/>
        </w:rPr>
      </w:pPr>
    </w:p>
    <w:tbl>
      <w:tblPr>
        <w:tblW w:w="1535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9"/>
        <w:gridCol w:w="1560"/>
        <w:gridCol w:w="1561"/>
        <w:gridCol w:w="1567"/>
        <w:gridCol w:w="1561"/>
        <w:gridCol w:w="1573"/>
        <w:gridCol w:w="1574"/>
        <w:gridCol w:w="1568"/>
        <w:gridCol w:w="1643"/>
        <w:gridCol w:w="1566"/>
      </w:tblGrid>
      <w:tr w:rsidR="004A3F07" w14:paraId="1FFDCFD3" w14:textId="77777777" w:rsidTr="00EA4E3F">
        <w:trPr>
          <w:trHeight w:val="397"/>
        </w:trPr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28AA3" w14:textId="77777777" w:rsidR="004A3F07" w:rsidRPr="0023596F" w:rsidRDefault="004A3F07" w:rsidP="00AD1199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6ADA" w14:textId="77777777" w:rsidR="004A3F07" w:rsidRPr="006D145D" w:rsidRDefault="00ED2CE3" w:rsidP="0023596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08890CA8" w14:textId="77777777" w:rsidR="00ED2CE3" w:rsidRPr="006D145D" w:rsidRDefault="00ED2CE3" w:rsidP="0023596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C3F" w14:textId="77777777" w:rsidR="00ED2CE3" w:rsidRPr="006D145D" w:rsidRDefault="00ED2CE3" w:rsidP="00ED2CE3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6EF4BDBD" w14:textId="77777777" w:rsidR="004A3F07" w:rsidRPr="006D145D" w:rsidRDefault="00ED2CE3" w:rsidP="0023596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5FC" w14:textId="77777777" w:rsidR="00ED2CE3" w:rsidRPr="006D145D" w:rsidRDefault="00ED2CE3" w:rsidP="00ED2CE3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68C6C4CB" w14:textId="77777777" w:rsidR="004A3F07" w:rsidRPr="006D145D" w:rsidRDefault="00ED2CE3" w:rsidP="0023596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8E31" w14:textId="77777777" w:rsidR="00ED2CE3" w:rsidRPr="006D145D" w:rsidRDefault="00ED2CE3" w:rsidP="00ED2CE3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27F3BD9A" w14:textId="77777777" w:rsidR="004A3F07" w:rsidRPr="006D145D" w:rsidRDefault="00ED2CE3" w:rsidP="0023596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BD8194" w14:textId="77777777" w:rsidR="004A3F07" w:rsidRPr="006D145D" w:rsidRDefault="00ED2CE3" w:rsidP="0023596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1D20F34B" w14:textId="77777777" w:rsidR="00ED2CE3" w:rsidRPr="006D145D" w:rsidRDefault="00ED2CE3" w:rsidP="0023596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2246A3" w14:textId="77777777" w:rsidR="00ED2CE3" w:rsidRPr="006D145D" w:rsidRDefault="00ED2CE3" w:rsidP="00ED2CE3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01FC8C26" w14:textId="77777777" w:rsidR="004A3F07" w:rsidRPr="006D145D" w:rsidRDefault="00ED2CE3" w:rsidP="0023596F">
            <w:pPr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F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99325E" w14:textId="77777777" w:rsidR="00ED2CE3" w:rsidRPr="006D145D" w:rsidRDefault="00ED2CE3" w:rsidP="00ED2CE3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202E3292" w14:textId="77777777" w:rsidR="004A3F07" w:rsidRPr="006D145D" w:rsidRDefault="00ED2CE3" w:rsidP="0023596F">
            <w:pPr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G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BD2B" w14:textId="77777777" w:rsidR="00ED2CE3" w:rsidRPr="006D145D" w:rsidRDefault="00ED2CE3" w:rsidP="00ED2CE3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45A3E1F4" w14:textId="77777777" w:rsidR="004A3F07" w:rsidRPr="006D145D" w:rsidRDefault="00ED2CE3" w:rsidP="004A3F07">
            <w:pPr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0247C" w14:textId="77777777" w:rsidR="00ED2CE3" w:rsidRPr="006D145D" w:rsidRDefault="00ED2CE3" w:rsidP="00ED2CE3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Column</w:t>
            </w:r>
          </w:p>
          <w:p w14:paraId="5B247087" w14:textId="77777777" w:rsidR="004A3F07" w:rsidRPr="006D145D" w:rsidRDefault="00ED2CE3" w:rsidP="0023596F">
            <w:pPr>
              <w:jc w:val="center"/>
              <w:rPr>
                <w:rFonts w:cs="Arial"/>
                <w:b/>
                <w:szCs w:val="22"/>
              </w:rPr>
            </w:pPr>
            <w:r w:rsidRPr="006D145D">
              <w:rPr>
                <w:rFonts w:cs="Arial"/>
                <w:b/>
                <w:szCs w:val="22"/>
              </w:rPr>
              <w:t>I</w:t>
            </w:r>
          </w:p>
        </w:tc>
      </w:tr>
      <w:tr w:rsidR="00EA4E3F" w14:paraId="07934EBE" w14:textId="77777777" w:rsidTr="00EA4E3F">
        <w:trPr>
          <w:trHeight w:val="827"/>
        </w:trPr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A90E4" w14:textId="77777777" w:rsidR="00EA4E3F" w:rsidRPr="0023596F" w:rsidRDefault="00EA4E3F" w:rsidP="00EA4E3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605C" w14:textId="67125DBD" w:rsidR="00EA4E3F" w:rsidRPr="006D145D" w:rsidRDefault="00EA4E3F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ra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19D" w14:textId="7D331C09" w:rsidR="00EA4E3F" w:rsidRPr="006D145D" w:rsidRDefault="00EA4E3F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renc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D14" w14:textId="45D655DC" w:rsidR="00EA4E3F" w:rsidRPr="006D145D" w:rsidRDefault="0037095C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Histor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662F" w14:textId="7A5D07A7" w:rsidR="00EA4E3F" w:rsidRPr="006D145D" w:rsidRDefault="0037095C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usines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04D3" w14:textId="7EAC8071" w:rsidR="00EA4E3F" w:rsidRPr="006D145D" w:rsidRDefault="00EA4E3F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t</w:t>
            </w:r>
            <w:r w:rsidR="00E35312">
              <w:rPr>
                <w:rFonts w:cs="Arial"/>
              </w:rPr>
              <w:t xml:space="preserve"> &amp; Desig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CDC6" w14:textId="431618F3" w:rsidR="00EA4E3F" w:rsidRPr="006D145D" w:rsidRDefault="00EA4E3F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Administration &amp; I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478" w14:textId="1657AC16" w:rsidR="00EA4E3F" w:rsidRPr="006D145D" w:rsidRDefault="00EA4E3F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iolog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AA2" w14:textId="3FBED067" w:rsidR="00EA4E3F" w:rsidRPr="006D145D" w:rsidRDefault="00EA4E3F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emistr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491" w14:textId="2BE42818" w:rsidR="00EA4E3F" w:rsidRPr="006D145D" w:rsidRDefault="00EA4E3F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puting</w:t>
            </w:r>
          </w:p>
        </w:tc>
      </w:tr>
      <w:tr w:rsidR="00EA4E3F" w14:paraId="3A1C882C" w14:textId="77777777" w:rsidTr="00EA4E3F">
        <w:trPr>
          <w:trHeight w:val="687"/>
        </w:trPr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08E1E" w14:textId="77777777" w:rsidR="00EA4E3F" w:rsidRPr="0023596F" w:rsidRDefault="00EA4E3F" w:rsidP="00EA4E3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D1E" w14:textId="46A319EA" w:rsidR="00EA4E3F" w:rsidRPr="006D145D" w:rsidRDefault="00EA4E3F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eograph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CB7" w14:textId="31D00060" w:rsidR="00EA4E3F" w:rsidRPr="006D145D" w:rsidRDefault="00C32923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eograph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72DA" w14:textId="0804B2D2" w:rsidR="00EA4E3F" w:rsidRPr="006D145D" w:rsidRDefault="00EA4E3F" w:rsidP="00EA4E3F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Modern Studi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DBC7" w14:textId="1736AA93" w:rsidR="00EA4E3F" w:rsidRPr="006D145D" w:rsidRDefault="00EA4E3F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istor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3F2D" w14:textId="299C6D54" w:rsidR="00EA4E3F" w:rsidRPr="006D145D" w:rsidRDefault="00F660D8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iolog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20B" w14:textId="6E42068F" w:rsidR="00EA4E3F" w:rsidRPr="006D145D" w:rsidRDefault="00EA4E3F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t</w:t>
            </w:r>
            <w:r w:rsidR="00E35312">
              <w:rPr>
                <w:rFonts w:cs="Arial"/>
              </w:rPr>
              <w:t xml:space="preserve"> &amp; Desig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6AA9" w14:textId="2D2E62DE" w:rsidR="00EA4E3F" w:rsidRPr="006D145D" w:rsidRDefault="00F0045E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emistr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E36" w14:textId="5BC3D037" w:rsidR="00EA4E3F" w:rsidRPr="006D145D" w:rsidRDefault="00EA4E3F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puti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B188" w14:textId="447B65EB" w:rsidR="00EA4E3F" w:rsidRPr="006D145D" w:rsidRDefault="00EA4E3F" w:rsidP="00EA4E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me Economics</w:t>
            </w:r>
          </w:p>
        </w:tc>
      </w:tr>
      <w:tr w:rsidR="00823BC0" w14:paraId="0ADBDBE7" w14:textId="77777777" w:rsidTr="00EA4E3F">
        <w:trPr>
          <w:trHeight w:val="686"/>
        </w:trPr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0CAAF" w14:textId="77777777" w:rsidR="00823BC0" w:rsidRPr="0023596F" w:rsidRDefault="00823BC0" w:rsidP="00823BC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F72" w14:textId="227C8962" w:rsidR="00823BC0" w:rsidRPr="006D145D" w:rsidRDefault="00EA4E3F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Home Econom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CCA0" w14:textId="0E5832A2" w:rsidR="00823BC0" w:rsidRPr="006D145D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hysic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0BD7" w14:textId="17462198" w:rsidR="00823BC0" w:rsidRPr="006D145D" w:rsidRDefault="00823BC0" w:rsidP="00823B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ys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85E" w14:textId="290E8A87" w:rsidR="00823BC0" w:rsidRPr="006D145D" w:rsidRDefault="00823BC0" w:rsidP="00823B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anis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1000" w14:textId="02E49B07" w:rsidR="00823BC0" w:rsidRPr="006D145D" w:rsidRDefault="00823BC0" w:rsidP="00823B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ram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D8E5" w14:textId="7124635A" w:rsidR="00823BC0" w:rsidRPr="006D145D" w:rsidRDefault="000E3F97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iolog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9DA2" w14:textId="197FE1F3" w:rsidR="00823BC0" w:rsidRPr="006D145D" w:rsidRDefault="00E35312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ractical Craft Skill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4E4" w14:textId="0D0E18F5" w:rsidR="00823BC0" w:rsidRPr="006D145D" w:rsidRDefault="00096722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raphic Communicati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E2D" w14:textId="206E82DC" w:rsidR="00823BC0" w:rsidRPr="0023596F" w:rsidRDefault="00E16500" w:rsidP="00823BC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cs="Arial"/>
              </w:rPr>
              <w:t>Music</w:t>
            </w:r>
          </w:p>
        </w:tc>
      </w:tr>
      <w:tr w:rsidR="00823BC0" w14:paraId="07DF89A6" w14:textId="77777777" w:rsidTr="00EA4E3F">
        <w:trPr>
          <w:trHeight w:val="686"/>
        </w:trPr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FE172" w14:textId="77777777" w:rsidR="00823BC0" w:rsidRPr="0023596F" w:rsidRDefault="00823BC0" w:rsidP="00823BC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928E" w14:textId="77777777" w:rsidR="00823BC0" w:rsidRPr="006D145D" w:rsidRDefault="00823BC0" w:rsidP="00823BC0">
            <w:pPr>
              <w:jc w:val="center"/>
              <w:rPr>
                <w:rFonts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17A5" w14:textId="1A60E39D" w:rsidR="00823BC0" w:rsidRPr="006D145D" w:rsidRDefault="00823BC0" w:rsidP="00823BC0">
            <w:pPr>
              <w:jc w:val="center"/>
              <w:rPr>
                <w:rFonts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E86A" w14:textId="1E1FD25F" w:rsidR="00823BC0" w:rsidRPr="006D145D" w:rsidRDefault="00823BC0" w:rsidP="00823BC0">
            <w:pPr>
              <w:jc w:val="center"/>
              <w:rPr>
                <w:rFonts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EB52" w14:textId="78148C6C" w:rsidR="00823BC0" w:rsidRPr="006D145D" w:rsidRDefault="00823BC0" w:rsidP="00823BC0">
            <w:pPr>
              <w:jc w:val="center"/>
              <w:rPr>
                <w:rFonts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733" w14:textId="171BFDDD" w:rsidR="00823BC0" w:rsidRPr="006D145D" w:rsidRDefault="00823BC0" w:rsidP="00823B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dern Studi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8446" w14:textId="0077373D" w:rsidR="00823BC0" w:rsidRPr="006D145D" w:rsidRDefault="000E3F97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hemistr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359E" w14:textId="1A2C1030" w:rsidR="00823BC0" w:rsidRPr="006D145D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hysical Educatio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D1D" w14:textId="0217C3C6" w:rsidR="00823BC0" w:rsidRPr="006D145D" w:rsidRDefault="00823BC0" w:rsidP="00823B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i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3A7" w14:textId="31A4273A" w:rsidR="00823BC0" w:rsidRPr="006D145D" w:rsidRDefault="00823BC0" w:rsidP="00823B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ysical Education</w:t>
            </w:r>
          </w:p>
        </w:tc>
      </w:tr>
      <w:tr w:rsidR="00823BC0" w14:paraId="14E7E85F" w14:textId="77777777" w:rsidTr="00EA4E3F">
        <w:trPr>
          <w:trHeight w:val="166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05FD3" w14:textId="77777777" w:rsidR="00823BC0" w:rsidRPr="0023596F" w:rsidRDefault="00823BC0" w:rsidP="00823BC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8F62B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8CBA1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8AAA5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368A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40141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1127F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F83F4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5FE1C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2432C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23BC0" w14:paraId="2CB79D9F" w14:textId="77777777" w:rsidTr="00EA4E3F">
        <w:trPr>
          <w:trHeight w:val="301"/>
        </w:trPr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41E1" w14:textId="77777777" w:rsidR="00823BC0" w:rsidRPr="0023596F" w:rsidRDefault="00823BC0" w:rsidP="00823BC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4E2583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01E516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BE564F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01DBF6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6015E0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342457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630216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53CFB9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54BBDA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</w:tr>
      <w:tr w:rsidR="00823BC0" w14:paraId="395C1041" w14:textId="77777777" w:rsidTr="00EA4E3F">
        <w:trPr>
          <w:trHeight w:val="599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751" w14:textId="77777777" w:rsidR="00823BC0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 xml:space="preserve">First </w:t>
            </w:r>
          </w:p>
          <w:p w14:paraId="34ED9E00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23596F">
              <w:rPr>
                <w:rFonts w:ascii="Arial Narrow" w:hAnsi="Arial Narrow"/>
                <w:b/>
                <w:i/>
                <w:sz w:val="20"/>
              </w:rPr>
              <w:t>Cho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C18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333F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B927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8A9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DDC6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E1CD" w14:textId="43E46CCA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4C63" w14:textId="0EE48DE6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66C7" w14:textId="6BA3736A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C0F4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23BC0" w14:paraId="797E5B90" w14:textId="77777777" w:rsidTr="00EA4E3F">
        <w:trPr>
          <w:trHeight w:val="599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6F9F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Second Cho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F0B7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109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6F8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39F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832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3369" w14:textId="77777777" w:rsidR="00823BC0" w:rsidRPr="0023596F" w:rsidRDefault="00823BC0" w:rsidP="00823BC0">
            <w:pPr>
              <w:tabs>
                <w:tab w:val="left" w:pos="4560"/>
                <w:tab w:val="left" w:pos="7320"/>
                <w:tab w:val="left" w:pos="10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16B1" w14:textId="74D8136F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C14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9BEB" w14:textId="77777777" w:rsidR="00823BC0" w:rsidRPr="0023596F" w:rsidRDefault="00823BC0" w:rsidP="00823BC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7F8B914E" w14:textId="77777777" w:rsidR="00B661C2" w:rsidRPr="00736EE9" w:rsidRDefault="00B661C2">
      <w:pPr>
        <w:rPr>
          <w:sz w:val="12"/>
        </w:rPr>
      </w:pPr>
    </w:p>
    <w:p w14:paraId="2852500E" w14:textId="77777777" w:rsidR="002736D7" w:rsidRPr="00B068A6" w:rsidRDefault="00386B0A" w:rsidP="005256B5">
      <w:pPr>
        <w:rPr>
          <w:rFonts w:ascii="Arial Narrow" w:hAnsi="Arial Narrow" w:cs="Arial"/>
          <w:szCs w:val="24"/>
        </w:rPr>
      </w:pPr>
      <w:r w:rsidRPr="004F4606">
        <w:rPr>
          <w:rFonts w:ascii="Arial Narrow" w:hAnsi="Arial Narrow" w:cs="Arial"/>
          <w:b/>
          <w:szCs w:val="24"/>
        </w:rPr>
        <w:t>INSTRUCTIONS:</w:t>
      </w:r>
      <w:r w:rsidR="00A5336A" w:rsidRPr="004F4606">
        <w:rPr>
          <w:rFonts w:ascii="Arial Narrow" w:hAnsi="Arial Narrow" w:cs="Arial"/>
          <w:b/>
          <w:i/>
          <w:szCs w:val="24"/>
        </w:rPr>
        <w:t xml:space="preserve"> </w:t>
      </w:r>
      <w:r w:rsidR="00A5336A" w:rsidRPr="00B068A6">
        <w:rPr>
          <w:sz w:val="20"/>
        </w:rPr>
        <w:t xml:space="preserve">You should choose </w:t>
      </w:r>
      <w:r w:rsidR="00A5336A" w:rsidRPr="00B068A6">
        <w:rPr>
          <w:b/>
          <w:sz w:val="20"/>
        </w:rPr>
        <w:t>ONE</w:t>
      </w:r>
      <w:r w:rsidR="00A5336A" w:rsidRPr="00B068A6">
        <w:rPr>
          <w:sz w:val="20"/>
        </w:rPr>
        <w:t xml:space="preserve"> subject from each of these curricular groups, </w:t>
      </w:r>
      <w:r w:rsidR="00A5336A" w:rsidRPr="00B068A6">
        <w:rPr>
          <w:b/>
          <w:sz w:val="20"/>
        </w:rPr>
        <w:t>plus</w:t>
      </w:r>
      <w:r w:rsidR="00A5336A" w:rsidRPr="00B068A6">
        <w:rPr>
          <w:sz w:val="20"/>
        </w:rPr>
        <w:t xml:space="preserve"> </w:t>
      </w:r>
      <w:r w:rsidR="006D145D">
        <w:rPr>
          <w:b/>
          <w:sz w:val="20"/>
        </w:rPr>
        <w:t>four</w:t>
      </w:r>
      <w:r w:rsidR="00A5336A" w:rsidRPr="00B068A6">
        <w:rPr>
          <w:sz w:val="20"/>
        </w:rPr>
        <w:t xml:space="preserve"> additional subject</w:t>
      </w:r>
      <w:r w:rsidR="00B068A6" w:rsidRPr="00B068A6">
        <w:rPr>
          <w:sz w:val="20"/>
        </w:rPr>
        <w:t>s</w:t>
      </w:r>
      <w:r w:rsidR="00A5336A" w:rsidRPr="00B068A6">
        <w:rPr>
          <w:sz w:val="20"/>
        </w:rPr>
        <w:t xml:space="preserve"> from any group. Circle your choices below.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460"/>
        <w:gridCol w:w="2458"/>
        <w:gridCol w:w="2391"/>
        <w:gridCol w:w="2473"/>
        <w:gridCol w:w="5494"/>
      </w:tblGrid>
      <w:tr w:rsidR="006D145D" w14:paraId="5CF8124E" w14:textId="77777777" w:rsidTr="006D145D">
        <w:trPr>
          <w:trHeight w:val="267"/>
        </w:trPr>
        <w:tc>
          <w:tcPr>
            <w:tcW w:w="2460" w:type="dxa"/>
            <w:vAlign w:val="center"/>
          </w:tcPr>
          <w:p w14:paraId="78D5E028" w14:textId="77777777" w:rsidR="006D145D" w:rsidRPr="00304714" w:rsidRDefault="006D145D" w:rsidP="00A5336A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2458" w:type="dxa"/>
            <w:vAlign w:val="center"/>
          </w:tcPr>
          <w:p w14:paraId="40054BC7" w14:textId="77777777" w:rsidR="006D145D" w:rsidRPr="00304714" w:rsidRDefault="006D145D" w:rsidP="00A5336A">
            <w:pPr>
              <w:jc w:val="center"/>
              <w:rPr>
                <w:b/>
              </w:rPr>
            </w:pPr>
            <w:r>
              <w:rPr>
                <w:b/>
              </w:rPr>
              <w:t>Sciences</w:t>
            </w:r>
          </w:p>
        </w:tc>
        <w:tc>
          <w:tcPr>
            <w:tcW w:w="2391" w:type="dxa"/>
            <w:vAlign w:val="center"/>
          </w:tcPr>
          <w:p w14:paraId="2638E4D7" w14:textId="77777777" w:rsidR="006D145D" w:rsidRPr="00304714" w:rsidRDefault="006D145D" w:rsidP="000A6E2E">
            <w:pPr>
              <w:jc w:val="center"/>
              <w:rPr>
                <w:b/>
              </w:rPr>
            </w:pPr>
            <w:r>
              <w:rPr>
                <w:b/>
              </w:rPr>
              <w:t>Technologies</w:t>
            </w:r>
          </w:p>
        </w:tc>
        <w:tc>
          <w:tcPr>
            <w:tcW w:w="2473" w:type="dxa"/>
            <w:vAlign w:val="center"/>
          </w:tcPr>
          <w:p w14:paraId="6FAFD3E2" w14:textId="69186F7B" w:rsidR="006D145D" w:rsidRPr="00304714" w:rsidRDefault="006D145D" w:rsidP="00A5336A">
            <w:pPr>
              <w:jc w:val="center"/>
              <w:rPr>
                <w:b/>
              </w:rPr>
            </w:pPr>
            <w:r>
              <w:rPr>
                <w:b/>
              </w:rPr>
              <w:t>Expressive Arts</w:t>
            </w:r>
          </w:p>
        </w:tc>
        <w:tc>
          <w:tcPr>
            <w:tcW w:w="5494" w:type="dxa"/>
            <w:vAlign w:val="center"/>
          </w:tcPr>
          <w:p w14:paraId="476085C1" w14:textId="77777777" w:rsidR="006D145D" w:rsidRPr="00304714" w:rsidRDefault="006D145D" w:rsidP="00A5336A">
            <w:pPr>
              <w:jc w:val="center"/>
              <w:rPr>
                <w:b/>
              </w:rPr>
            </w:pPr>
            <w:r>
              <w:rPr>
                <w:b/>
              </w:rPr>
              <w:t>Languages / Health &amp; Wellbeing</w:t>
            </w:r>
          </w:p>
        </w:tc>
      </w:tr>
      <w:tr w:rsidR="006D145D" w14:paraId="6070FC7F" w14:textId="77777777" w:rsidTr="006D145D">
        <w:trPr>
          <w:trHeight w:val="264"/>
        </w:trPr>
        <w:tc>
          <w:tcPr>
            <w:tcW w:w="2460" w:type="dxa"/>
            <w:vAlign w:val="center"/>
          </w:tcPr>
          <w:p w14:paraId="33E32855" w14:textId="77777777" w:rsidR="006D145D" w:rsidRPr="00B068A6" w:rsidRDefault="006D145D" w:rsidP="000A6E2E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Geography</w:t>
            </w:r>
          </w:p>
        </w:tc>
        <w:tc>
          <w:tcPr>
            <w:tcW w:w="2458" w:type="dxa"/>
            <w:vAlign w:val="center"/>
          </w:tcPr>
          <w:p w14:paraId="2C8F113B" w14:textId="77777777" w:rsidR="006D145D" w:rsidRPr="00B068A6" w:rsidRDefault="006D145D" w:rsidP="00A5336A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Biology</w:t>
            </w:r>
          </w:p>
        </w:tc>
        <w:tc>
          <w:tcPr>
            <w:tcW w:w="2391" w:type="dxa"/>
            <w:vAlign w:val="center"/>
          </w:tcPr>
          <w:p w14:paraId="0794E1CC" w14:textId="77777777" w:rsidR="006D145D" w:rsidRPr="00B068A6" w:rsidRDefault="006D145D" w:rsidP="000A6E2E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Business Studies</w:t>
            </w:r>
          </w:p>
        </w:tc>
        <w:tc>
          <w:tcPr>
            <w:tcW w:w="2473" w:type="dxa"/>
            <w:vAlign w:val="center"/>
          </w:tcPr>
          <w:p w14:paraId="75A70F05" w14:textId="02249316" w:rsidR="006D145D" w:rsidRPr="00B068A6" w:rsidRDefault="006D145D" w:rsidP="00A5336A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Art</w:t>
            </w:r>
            <w:r w:rsidR="00E35312">
              <w:rPr>
                <w:sz w:val="20"/>
              </w:rPr>
              <w:t xml:space="preserve"> &amp; Design</w:t>
            </w:r>
          </w:p>
        </w:tc>
        <w:tc>
          <w:tcPr>
            <w:tcW w:w="5494" w:type="dxa"/>
            <w:vAlign w:val="center"/>
          </w:tcPr>
          <w:p w14:paraId="24F830B3" w14:textId="77777777" w:rsidR="006D145D" w:rsidRPr="00B068A6" w:rsidRDefault="006D145D" w:rsidP="006D1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nch</w:t>
            </w:r>
          </w:p>
        </w:tc>
      </w:tr>
      <w:tr w:rsidR="006D145D" w14:paraId="32A4F733" w14:textId="77777777" w:rsidTr="004F4606">
        <w:trPr>
          <w:trHeight w:val="264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69937A30" w14:textId="77777777" w:rsidR="006D145D" w:rsidRPr="00B068A6" w:rsidRDefault="006D145D" w:rsidP="000A6E2E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History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59C36C69" w14:textId="77777777" w:rsidR="006D145D" w:rsidRPr="00B068A6" w:rsidRDefault="006D145D" w:rsidP="00A5336A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Chemistry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922E457" w14:textId="77777777" w:rsidR="006D145D" w:rsidRPr="00B068A6" w:rsidRDefault="006D145D" w:rsidP="000A6E2E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Computing</w:t>
            </w:r>
            <w:r w:rsidR="009D3065">
              <w:rPr>
                <w:sz w:val="20"/>
              </w:rPr>
              <w:t xml:space="preserve"> Science</w:t>
            </w:r>
          </w:p>
        </w:tc>
        <w:tc>
          <w:tcPr>
            <w:tcW w:w="2473" w:type="dxa"/>
            <w:vAlign w:val="center"/>
          </w:tcPr>
          <w:p w14:paraId="0A9EC28A" w14:textId="77777777" w:rsidR="006D145D" w:rsidRPr="00B068A6" w:rsidRDefault="006D145D" w:rsidP="00A5336A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Drama</w:t>
            </w:r>
          </w:p>
        </w:tc>
        <w:tc>
          <w:tcPr>
            <w:tcW w:w="5494" w:type="dxa"/>
            <w:vAlign w:val="center"/>
          </w:tcPr>
          <w:p w14:paraId="0799CEF3" w14:textId="77777777" w:rsidR="006D145D" w:rsidRPr="00B068A6" w:rsidRDefault="006D145D" w:rsidP="00A53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me Economics</w:t>
            </w:r>
          </w:p>
        </w:tc>
      </w:tr>
      <w:tr w:rsidR="006D145D" w14:paraId="34477D7A" w14:textId="77777777" w:rsidTr="00BA0CF2">
        <w:trPr>
          <w:trHeight w:val="264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7DAC3ED5" w14:textId="77777777" w:rsidR="006D145D" w:rsidRPr="00B068A6" w:rsidRDefault="006D145D" w:rsidP="000A6E2E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Modern Studies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53F37361" w14:textId="77777777" w:rsidR="006D145D" w:rsidRPr="00B068A6" w:rsidRDefault="006D145D" w:rsidP="00A5336A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Physics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D9E2FC6" w14:textId="4BCAD021" w:rsidR="006D145D" w:rsidRPr="00B068A6" w:rsidRDefault="00E35312" w:rsidP="000A6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phic Communication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789B891B" w14:textId="77777777" w:rsidR="006D145D" w:rsidRPr="00B068A6" w:rsidRDefault="009D3065" w:rsidP="00A5336A">
            <w:pPr>
              <w:jc w:val="center"/>
              <w:rPr>
                <w:sz w:val="20"/>
              </w:rPr>
            </w:pPr>
            <w:r w:rsidRPr="00B068A6">
              <w:rPr>
                <w:sz w:val="20"/>
              </w:rPr>
              <w:t>Music</w:t>
            </w:r>
          </w:p>
        </w:tc>
        <w:tc>
          <w:tcPr>
            <w:tcW w:w="5494" w:type="dxa"/>
            <w:vAlign w:val="center"/>
          </w:tcPr>
          <w:p w14:paraId="01E7CA45" w14:textId="77777777" w:rsidR="006D145D" w:rsidRPr="00B068A6" w:rsidRDefault="006D145D" w:rsidP="00A53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9D3065">
              <w:rPr>
                <w:sz w:val="20"/>
              </w:rPr>
              <w:t xml:space="preserve">hysical </w:t>
            </w:r>
            <w:r>
              <w:rPr>
                <w:sz w:val="20"/>
              </w:rPr>
              <w:t>E</w:t>
            </w:r>
            <w:r w:rsidR="009D3065">
              <w:rPr>
                <w:sz w:val="20"/>
              </w:rPr>
              <w:t>ducation</w:t>
            </w:r>
          </w:p>
        </w:tc>
      </w:tr>
      <w:tr w:rsidR="00BA0CF2" w14:paraId="12687B04" w14:textId="77777777" w:rsidTr="00E35312">
        <w:trPr>
          <w:trHeight w:val="264"/>
        </w:trPr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584F2" w14:textId="77777777" w:rsidR="00BA0CF2" w:rsidRPr="00B068A6" w:rsidRDefault="00BA0CF2" w:rsidP="00A5336A">
            <w:pPr>
              <w:jc w:val="center"/>
              <w:rPr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F74E" w14:textId="77777777" w:rsidR="00BA0CF2" w:rsidRPr="00B068A6" w:rsidRDefault="00BA0CF2" w:rsidP="00A5336A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3871" w14:textId="48F99462" w:rsidR="00BA0CF2" w:rsidRPr="00B068A6" w:rsidRDefault="00BA0CF2" w:rsidP="000A6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min &amp; IT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EF702" w14:textId="77777777" w:rsidR="00BA0CF2" w:rsidRPr="00B068A6" w:rsidRDefault="00BA0CF2" w:rsidP="00A5336A">
            <w:pPr>
              <w:jc w:val="center"/>
              <w:rPr>
                <w:sz w:val="20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2776C4CC" w14:textId="77777777" w:rsidR="00BA0CF2" w:rsidRPr="00B068A6" w:rsidRDefault="00BA0CF2" w:rsidP="00A53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anish</w:t>
            </w:r>
          </w:p>
        </w:tc>
      </w:tr>
      <w:tr w:rsidR="00E35312" w14:paraId="308EE1C2" w14:textId="77777777" w:rsidTr="00E35312">
        <w:trPr>
          <w:trHeight w:val="264"/>
        </w:trPr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B000E" w14:textId="77777777" w:rsidR="00E35312" w:rsidRPr="00B068A6" w:rsidRDefault="00E35312" w:rsidP="00A5336A">
            <w:pPr>
              <w:jc w:val="center"/>
              <w:rPr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4E0655" w14:textId="77777777" w:rsidR="00E35312" w:rsidRPr="00B068A6" w:rsidRDefault="00E35312" w:rsidP="00A5336A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BE47" w14:textId="2538AE18" w:rsidR="00E35312" w:rsidRDefault="00E35312" w:rsidP="000A6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ctical Craft Skills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846BF" w14:textId="77777777" w:rsidR="00E35312" w:rsidRDefault="00E35312" w:rsidP="00A5336A">
            <w:pPr>
              <w:jc w:val="center"/>
              <w:rPr>
                <w:sz w:val="20"/>
              </w:rPr>
            </w:pPr>
          </w:p>
        </w:tc>
      </w:tr>
    </w:tbl>
    <w:p w14:paraId="4D43F5B6" w14:textId="77777777" w:rsidR="004F4606" w:rsidRDefault="004F4606" w:rsidP="005256B5">
      <w:pPr>
        <w:rPr>
          <w:rFonts w:ascii="Arial Narrow" w:hAnsi="Arial Narrow" w:cs="Arial"/>
          <w:b/>
          <w:i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1427"/>
        <w:gridCol w:w="2600"/>
      </w:tblGrid>
      <w:tr w:rsidR="004F4606" w14:paraId="2DCBEA61" w14:textId="77777777" w:rsidTr="001F305A">
        <w:tc>
          <w:tcPr>
            <w:tcW w:w="1099" w:type="dxa"/>
            <w:vMerge w:val="restart"/>
            <w:vAlign w:val="center"/>
          </w:tcPr>
          <w:p w14:paraId="433615DE" w14:textId="77777777" w:rsidR="004F4606" w:rsidRPr="004F4606" w:rsidRDefault="004F4606" w:rsidP="004F4606">
            <w:pPr>
              <w:rPr>
                <w:rFonts w:ascii="Arial Narrow" w:hAnsi="Arial Narrow" w:cs="Arial"/>
                <w:b/>
                <w:sz w:val="14"/>
              </w:rPr>
            </w:pPr>
            <w:r w:rsidRPr="004F4606">
              <w:rPr>
                <w:rFonts w:ascii="Arial Narrow" w:hAnsi="Arial Narrow" w:cs="Arial"/>
                <w:b/>
                <w:sz w:val="28"/>
              </w:rPr>
              <w:t>NOTES</w:t>
            </w:r>
          </w:p>
        </w:tc>
        <w:tc>
          <w:tcPr>
            <w:tcW w:w="11427" w:type="dxa"/>
          </w:tcPr>
          <w:p w14:paraId="0CF1BBD2" w14:textId="77777777" w:rsidR="004F4606" w:rsidRPr="007446BD" w:rsidRDefault="004F4606" w:rsidP="004F460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446BD">
              <w:rPr>
                <w:rFonts w:cs="Arial"/>
                <w:sz w:val="20"/>
              </w:rPr>
              <w:t>Enter your first and second choice for each column.</w:t>
            </w:r>
          </w:p>
        </w:tc>
        <w:tc>
          <w:tcPr>
            <w:tcW w:w="2600" w:type="dxa"/>
            <w:vMerge w:val="restart"/>
          </w:tcPr>
          <w:p w14:paraId="39F58E62" w14:textId="77777777" w:rsidR="004F4606" w:rsidRDefault="004F4606" w:rsidP="005256B5">
            <w:pPr>
              <w:rPr>
                <w:rFonts w:cs="Arial"/>
                <w:b/>
              </w:rPr>
            </w:pPr>
            <w:r w:rsidRPr="007446BD">
              <w:rPr>
                <w:rFonts w:cs="Arial"/>
                <w:b/>
              </w:rPr>
              <w:t>Parental Signature</w:t>
            </w:r>
          </w:p>
          <w:p w14:paraId="46BE133E" w14:textId="77777777" w:rsidR="00D34BCD" w:rsidRPr="00D34BCD" w:rsidRDefault="00D34BCD" w:rsidP="00D34BCD">
            <w:pPr>
              <w:rPr>
                <w:rFonts w:cs="Arial"/>
                <w:sz w:val="14"/>
              </w:rPr>
            </w:pPr>
          </w:p>
          <w:p w14:paraId="470F887A" w14:textId="77777777" w:rsidR="00D34BCD" w:rsidRPr="00D34BCD" w:rsidRDefault="00D34BCD" w:rsidP="00D34BCD">
            <w:pPr>
              <w:rPr>
                <w:rFonts w:cs="Arial"/>
                <w:sz w:val="14"/>
              </w:rPr>
            </w:pPr>
          </w:p>
          <w:p w14:paraId="30BF166C" w14:textId="04F506B9" w:rsidR="00D34BCD" w:rsidRPr="00D34BCD" w:rsidRDefault="00D34BCD" w:rsidP="00D34BCD">
            <w:pPr>
              <w:rPr>
                <w:rFonts w:cs="Arial"/>
                <w:sz w:val="14"/>
              </w:rPr>
            </w:pPr>
          </w:p>
        </w:tc>
      </w:tr>
      <w:tr w:rsidR="004F4606" w14:paraId="63FC9AE3" w14:textId="77777777" w:rsidTr="001F305A">
        <w:tc>
          <w:tcPr>
            <w:tcW w:w="1099" w:type="dxa"/>
            <w:vMerge/>
          </w:tcPr>
          <w:p w14:paraId="02EB471C" w14:textId="77777777" w:rsidR="004F4606" w:rsidRDefault="004F4606" w:rsidP="005256B5">
            <w:pPr>
              <w:rPr>
                <w:rFonts w:ascii="Arial Narrow" w:hAnsi="Arial Narrow" w:cs="Arial"/>
                <w:b/>
                <w:i/>
                <w:sz w:val="14"/>
              </w:rPr>
            </w:pPr>
          </w:p>
        </w:tc>
        <w:tc>
          <w:tcPr>
            <w:tcW w:w="11427" w:type="dxa"/>
          </w:tcPr>
          <w:p w14:paraId="1713B5AC" w14:textId="77777777" w:rsidR="004F4606" w:rsidRPr="007446BD" w:rsidRDefault="004F4606" w:rsidP="004F460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446BD">
              <w:rPr>
                <w:rFonts w:cs="Arial"/>
                <w:sz w:val="20"/>
              </w:rPr>
              <w:t>No subject may be entered as first choice in more than one column.</w:t>
            </w:r>
          </w:p>
        </w:tc>
        <w:tc>
          <w:tcPr>
            <w:tcW w:w="2600" w:type="dxa"/>
            <w:vMerge/>
          </w:tcPr>
          <w:p w14:paraId="6A2D3950" w14:textId="77777777" w:rsidR="004F4606" w:rsidRDefault="004F4606" w:rsidP="005256B5">
            <w:pPr>
              <w:rPr>
                <w:rFonts w:ascii="Arial Narrow" w:hAnsi="Arial Narrow" w:cs="Arial"/>
                <w:b/>
                <w:i/>
                <w:sz w:val="14"/>
              </w:rPr>
            </w:pPr>
          </w:p>
        </w:tc>
      </w:tr>
      <w:tr w:rsidR="004F4606" w14:paraId="23D798F6" w14:textId="77777777" w:rsidTr="001F305A">
        <w:tc>
          <w:tcPr>
            <w:tcW w:w="1099" w:type="dxa"/>
            <w:vMerge/>
          </w:tcPr>
          <w:p w14:paraId="6CCED4B9" w14:textId="77777777" w:rsidR="004F4606" w:rsidRDefault="004F4606" w:rsidP="005256B5">
            <w:pPr>
              <w:rPr>
                <w:rFonts w:ascii="Arial Narrow" w:hAnsi="Arial Narrow" w:cs="Arial"/>
                <w:b/>
                <w:i/>
                <w:sz w:val="14"/>
              </w:rPr>
            </w:pPr>
          </w:p>
        </w:tc>
        <w:tc>
          <w:tcPr>
            <w:tcW w:w="11427" w:type="dxa"/>
          </w:tcPr>
          <w:p w14:paraId="55C3AA60" w14:textId="77777777" w:rsidR="004F4606" w:rsidRPr="007446BD" w:rsidRDefault="007446BD" w:rsidP="007446B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it</w:t>
            </w:r>
            <w:r w:rsidR="004F4606" w:rsidRPr="007446BD">
              <w:rPr>
                <w:rFonts w:cs="Arial"/>
                <w:sz w:val="20"/>
              </w:rPr>
              <w:t xml:space="preserve"> is not possible to allocate you a plac</w:t>
            </w:r>
            <w:r>
              <w:rPr>
                <w:rFonts w:cs="Arial"/>
                <w:sz w:val="20"/>
              </w:rPr>
              <w:t>e in your first choice subjects,</w:t>
            </w:r>
            <w:r w:rsidR="004F4606" w:rsidRPr="007446BD">
              <w:rPr>
                <w:rFonts w:cs="Arial"/>
                <w:sz w:val="20"/>
              </w:rPr>
              <w:t xml:space="preserve"> you will automatically be given your second choice.</w:t>
            </w:r>
          </w:p>
        </w:tc>
        <w:tc>
          <w:tcPr>
            <w:tcW w:w="2600" w:type="dxa"/>
            <w:vMerge/>
          </w:tcPr>
          <w:p w14:paraId="4E6C17BD" w14:textId="77777777" w:rsidR="004F4606" w:rsidRDefault="004F4606" w:rsidP="005256B5">
            <w:pPr>
              <w:rPr>
                <w:rFonts w:ascii="Arial Narrow" w:hAnsi="Arial Narrow" w:cs="Arial"/>
                <w:b/>
                <w:i/>
                <w:sz w:val="14"/>
              </w:rPr>
            </w:pPr>
          </w:p>
        </w:tc>
      </w:tr>
      <w:tr w:rsidR="004F4606" w14:paraId="1AF822D2" w14:textId="77777777" w:rsidTr="001F305A">
        <w:tc>
          <w:tcPr>
            <w:tcW w:w="1099" w:type="dxa"/>
            <w:vMerge/>
          </w:tcPr>
          <w:p w14:paraId="51794BB4" w14:textId="77777777" w:rsidR="004F4606" w:rsidRDefault="004F4606" w:rsidP="005256B5">
            <w:pPr>
              <w:rPr>
                <w:rFonts w:ascii="Arial Narrow" w:hAnsi="Arial Narrow" w:cs="Arial"/>
                <w:b/>
                <w:i/>
                <w:sz w:val="14"/>
              </w:rPr>
            </w:pPr>
          </w:p>
        </w:tc>
        <w:tc>
          <w:tcPr>
            <w:tcW w:w="11427" w:type="dxa"/>
          </w:tcPr>
          <w:p w14:paraId="355A27BC" w14:textId="4A3DFA82" w:rsidR="004F4606" w:rsidRPr="007446BD" w:rsidRDefault="004F4606" w:rsidP="00BB699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446BD">
              <w:rPr>
                <w:rFonts w:cs="Arial"/>
                <w:sz w:val="20"/>
              </w:rPr>
              <w:t xml:space="preserve">Completed forms should be returned to </w:t>
            </w:r>
            <w:r w:rsidR="0073455D">
              <w:rPr>
                <w:rFonts w:cs="Arial"/>
                <w:b/>
                <w:sz w:val="20"/>
              </w:rPr>
              <w:t xml:space="preserve">Pastoral Staff by </w:t>
            </w:r>
            <w:r w:rsidR="00605D8F">
              <w:rPr>
                <w:rFonts w:cs="Arial"/>
                <w:b/>
                <w:sz w:val="20"/>
              </w:rPr>
              <w:t>18</w:t>
            </w:r>
            <w:r w:rsidR="00605D8F" w:rsidRPr="00605D8F">
              <w:rPr>
                <w:rFonts w:cs="Arial"/>
                <w:b/>
                <w:sz w:val="20"/>
                <w:vertAlign w:val="superscript"/>
              </w:rPr>
              <w:t>th</w:t>
            </w:r>
            <w:r w:rsidR="00605D8F">
              <w:rPr>
                <w:rFonts w:cs="Arial"/>
                <w:b/>
                <w:sz w:val="20"/>
              </w:rPr>
              <w:t xml:space="preserve"> March</w:t>
            </w:r>
            <w:bookmarkStart w:id="0" w:name="_GoBack"/>
            <w:bookmarkEnd w:id="0"/>
          </w:p>
        </w:tc>
        <w:tc>
          <w:tcPr>
            <w:tcW w:w="2600" w:type="dxa"/>
            <w:vMerge/>
          </w:tcPr>
          <w:p w14:paraId="5EB32DFD" w14:textId="77777777" w:rsidR="004F4606" w:rsidRDefault="004F4606" w:rsidP="005256B5">
            <w:pPr>
              <w:rPr>
                <w:rFonts w:ascii="Arial Narrow" w:hAnsi="Arial Narrow" w:cs="Arial"/>
                <w:b/>
                <w:i/>
                <w:sz w:val="14"/>
              </w:rPr>
            </w:pPr>
          </w:p>
        </w:tc>
      </w:tr>
    </w:tbl>
    <w:p w14:paraId="3C5C98F2" w14:textId="77777777" w:rsidR="00432814" w:rsidRDefault="00432814"/>
    <w:sectPr w:rsidR="00432814" w:rsidSect="00A31EA2">
      <w:pgSz w:w="16838" w:h="11906" w:orient="landscape" w:code="9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AD07" w14:textId="77777777" w:rsidR="009046D7" w:rsidRDefault="009046D7" w:rsidP="004D1A4C">
      <w:r>
        <w:separator/>
      </w:r>
    </w:p>
  </w:endnote>
  <w:endnote w:type="continuationSeparator" w:id="0">
    <w:p w14:paraId="2A244FFD" w14:textId="77777777" w:rsidR="009046D7" w:rsidRDefault="009046D7" w:rsidP="004D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96DA" w14:textId="77777777" w:rsidR="009046D7" w:rsidRDefault="009046D7" w:rsidP="004D1A4C">
      <w:r>
        <w:separator/>
      </w:r>
    </w:p>
  </w:footnote>
  <w:footnote w:type="continuationSeparator" w:id="0">
    <w:p w14:paraId="533E06E9" w14:textId="77777777" w:rsidR="009046D7" w:rsidRDefault="009046D7" w:rsidP="004D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616"/>
    <w:multiLevelType w:val="hybridMultilevel"/>
    <w:tmpl w:val="4D46CD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66333"/>
    <w:multiLevelType w:val="hybridMultilevel"/>
    <w:tmpl w:val="A57AD6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6557E"/>
    <w:multiLevelType w:val="hybridMultilevel"/>
    <w:tmpl w:val="B6C89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93ABE"/>
    <w:multiLevelType w:val="hybridMultilevel"/>
    <w:tmpl w:val="9216D59A"/>
    <w:lvl w:ilvl="0" w:tplc="F446D0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6C8"/>
    <w:multiLevelType w:val="hybridMultilevel"/>
    <w:tmpl w:val="68EA5668"/>
    <w:lvl w:ilvl="0" w:tplc="26585EA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cbcb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EB"/>
    <w:rsid w:val="0005035E"/>
    <w:rsid w:val="000834DE"/>
    <w:rsid w:val="00096722"/>
    <w:rsid w:val="000A17EB"/>
    <w:rsid w:val="000E3F97"/>
    <w:rsid w:val="000F18EE"/>
    <w:rsid w:val="00133785"/>
    <w:rsid w:val="001405C6"/>
    <w:rsid w:val="0014167A"/>
    <w:rsid w:val="00154FEB"/>
    <w:rsid w:val="001752E4"/>
    <w:rsid w:val="001B7188"/>
    <w:rsid w:val="001F04D3"/>
    <w:rsid w:val="001F305A"/>
    <w:rsid w:val="001F7D1A"/>
    <w:rsid w:val="0020028E"/>
    <w:rsid w:val="0023596F"/>
    <w:rsid w:val="0023694E"/>
    <w:rsid w:val="002736D7"/>
    <w:rsid w:val="0027719E"/>
    <w:rsid w:val="002813C3"/>
    <w:rsid w:val="0029110C"/>
    <w:rsid w:val="002A1A06"/>
    <w:rsid w:val="002C70D6"/>
    <w:rsid w:val="002F2D09"/>
    <w:rsid w:val="00304714"/>
    <w:rsid w:val="00317AD8"/>
    <w:rsid w:val="00326B2F"/>
    <w:rsid w:val="00334C93"/>
    <w:rsid w:val="0037095C"/>
    <w:rsid w:val="00376BB6"/>
    <w:rsid w:val="00386B0A"/>
    <w:rsid w:val="00394B9B"/>
    <w:rsid w:val="003D3223"/>
    <w:rsid w:val="003F2CCB"/>
    <w:rsid w:val="003F4E9A"/>
    <w:rsid w:val="00432814"/>
    <w:rsid w:val="004A3F07"/>
    <w:rsid w:val="004A54F5"/>
    <w:rsid w:val="004D1A4C"/>
    <w:rsid w:val="004F3420"/>
    <w:rsid w:val="004F4606"/>
    <w:rsid w:val="004F521C"/>
    <w:rsid w:val="00504885"/>
    <w:rsid w:val="005256B5"/>
    <w:rsid w:val="00527FE7"/>
    <w:rsid w:val="00532722"/>
    <w:rsid w:val="005372FF"/>
    <w:rsid w:val="00554A4F"/>
    <w:rsid w:val="00562131"/>
    <w:rsid w:val="0058046F"/>
    <w:rsid w:val="0058333E"/>
    <w:rsid w:val="00595CDC"/>
    <w:rsid w:val="005C6A89"/>
    <w:rsid w:val="005F007F"/>
    <w:rsid w:val="00605D8F"/>
    <w:rsid w:val="00641211"/>
    <w:rsid w:val="00685617"/>
    <w:rsid w:val="006B2593"/>
    <w:rsid w:val="006B6071"/>
    <w:rsid w:val="006C7654"/>
    <w:rsid w:val="006D145D"/>
    <w:rsid w:val="006E33A5"/>
    <w:rsid w:val="00720F98"/>
    <w:rsid w:val="0073455D"/>
    <w:rsid w:val="00736EE9"/>
    <w:rsid w:val="007446BD"/>
    <w:rsid w:val="00745A90"/>
    <w:rsid w:val="007609AB"/>
    <w:rsid w:val="007722C7"/>
    <w:rsid w:val="00790E6C"/>
    <w:rsid w:val="00810623"/>
    <w:rsid w:val="00823BC0"/>
    <w:rsid w:val="008507D8"/>
    <w:rsid w:val="008509D5"/>
    <w:rsid w:val="00860650"/>
    <w:rsid w:val="00865E26"/>
    <w:rsid w:val="00871721"/>
    <w:rsid w:val="008D0169"/>
    <w:rsid w:val="008E2CD6"/>
    <w:rsid w:val="008E714C"/>
    <w:rsid w:val="009046D7"/>
    <w:rsid w:val="00904B6C"/>
    <w:rsid w:val="00995411"/>
    <w:rsid w:val="009D3065"/>
    <w:rsid w:val="00A00132"/>
    <w:rsid w:val="00A31EA2"/>
    <w:rsid w:val="00A5336A"/>
    <w:rsid w:val="00A533AB"/>
    <w:rsid w:val="00A8760C"/>
    <w:rsid w:val="00AB1347"/>
    <w:rsid w:val="00AB16B7"/>
    <w:rsid w:val="00AB7626"/>
    <w:rsid w:val="00AD1199"/>
    <w:rsid w:val="00AD408D"/>
    <w:rsid w:val="00AF052F"/>
    <w:rsid w:val="00AF2A9C"/>
    <w:rsid w:val="00B068A6"/>
    <w:rsid w:val="00B259F4"/>
    <w:rsid w:val="00B52457"/>
    <w:rsid w:val="00B623C5"/>
    <w:rsid w:val="00B661C2"/>
    <w:rsid w:val="00B83ED5"/>
    <w:rsid w:val="00BA0CF2"/>
    <w:rsid w:val="00BB07D5"/>
    <w:rsid w:val="00BB40D1"/>
    <w:rsid w:val="00BB6996"/>
    <w:rsid w:val="00BB6C0E"/>
    <w:rsid w:val="00BD132C"/>
    <w:rsid w:val="00BD1603"/>
    <w:rsid w:val="00BF25BC"/>
    <w:rsid w:val="00C11E30"/>
    <w:rsid w:val="00C32923"/>
    <w:rsid w:val="00C557DC"/>
    <w:rsid w:val="00C71D5B"/>
    <w:rsid w:val="00C90E3C"/>
    <w:rsid w:val="00CC320F"/>
    <w:rsid w:val="00D34BCD"/>
    <w:rsid w:val="00D73C49"/>
    <w:rsid w:val="00D778B8"/>
    <w:rsid w:val="00D80C30"/>
    <w:rsid w:val="00DA7B6D"/>
    <w:rsid w:val="00DB664A"/>
    <w:rsid w:val="00E16500"/>
    <w:rsid w:val="00E32FE5"/>
    <w:rsid w:val="00E35312"/>
    <w:rsid w:val="00E36F32"/>
    <w:rsid w:val="00E44E15"/>
    <w:rsid w:val="00E462B0"/>
    <w:rsid w:val="00E51B88"/>
    <w:rsid w:val="00E720AC"/>
    <w:rsid w:val="00EA4E3F"/>
    <w:rsid w:val="00EB4C13"/>
    <w:rsid w:val="00ED2CE3"/>
    <w:rsid w:val="00ED3298"/>
    <w:rsid w:val="00EE3817"/>
    <w:rsid w:val="00EE538D"/>
    <w:rsid w:val="00F0045E"/>
    <w:rsid w:val="00F11EAF"/>
    <w:rsid w:val="00F270CC"/>
    <w:rsid w:val="00F51348"/>
    <w:rsid w:val="00F609CB"/>
    <w:rsid w:val="00F61442"/>
    <w:rsid w:val="00F660D8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ddd,#cbcbcb"/>
    </o:shapedefaults>
    <o:shapelayout v:ext="edit">
      <o:idmap v:ext="edit" data="2"/>
    </o:shapelayout>
  </w:shapeDefaults>
  <w:decimalSymbol w:val="."/>
  <w:listSeparator w:val=","/>
  <w14:docId w14:val="657D441D"/>
  <w15:docId w15:val="{ABE237D4-E118-4CC2-A7B0-484FD2A0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E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A17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A17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6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5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52E4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75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E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006C-FD22-4EED-B274-522E481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DBURGH GRAMMAR SCHOOL</vt:lpstr>
    </vt:vector>
  </TitlesOfParts>
  <Company>Scottish Borders Counci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BURGH GRAMMAR SCHOOL</dc:title>
  <dc:creator>jcoulson</dc:creator>
  <cp:lastModifiedBy>Fagan, Paul</cp:lastModifiedBy>
  <cp:revision>2</cp:revision>
  <cp:lastPrinted>2022-02-10T14:19:00Z</cp:lastPrinted>
  <dcterms:created xsi:type="dcterms:W3CDTF">2022-02-11T11:35:00Z</dcterms:created>
  <dcterms:modified xsi:type="dcterms:W3CDTF">2022-0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2-02-03T11:37:30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e9dad633-66c8-4a76-be6f-a51552ad06ae</vt:lpwstr>
  </property>
  <property fmtid="{D5CDD505-2E9C-101B-9397-08002B2CF9AE}" pid="8" name="MSIP_Label_9fedad31-c0c2-44e8-b26c-75143ee7ed65_ContentBits">
    <vt:lpwstr>0</vt:lpwstr>
  </property>
</Properties>
</file>